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C448A">
              <w:rPr>
                <w:b/>
              </w:rPr>
              <w:t>30</w:t>
            </w:r>
            <w:r w:rsidR="00973106">
              <w:rPr>
                <w:b/>
              </w:rPr>
              <w:t>.1</w:t>
            </w:r>
            <w:r w:rsidR="00BC448A">
              <w:rPr>
                <w:b/>
              </w:rPr>
              <w:t>1</w:t>
            </w:r>
            <w:r w:rsidR="00973106">
              <w:rPr>
                <w:b/>
              </w:rPr>
              <w:t>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615639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>«</w:t>
            </w:r>
            <w:r w:rsidR="00E52633" w:rsidRPr="00E52633">
              <w:rPr>
                <w:b/>
              </w:rPr>
              <w:t>Заблокированные активы паевого инвестиционного фонда «Альфа-Капитал Квант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E52633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52633" w:rsidRPr="0078748C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E52633" w:rsidRPr="0078748C">
                      <w:rPr>
                        <w:rStyle w:val="a4"/>
                        <w:sz w:val="20"/>
                      </w:rPr>
                      <w:t>/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r w:rsidR="00E52633" w:rsidRPr="0078748C">
                      <w:rPr>
                        <w:rStyle w:val="a4"/>
                        <w:sz w:val="20"/>
                      </w:rPr>
                      <w:t>pif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n</w:t>
                    </w:r>
                    <w:r w:rsidR="00E52633" w:rsidRPr="0078748C">
                      <w:rPr>
                        <w:rStyle w:val="a4"/>
                        <w:sz w:val="20"/>
                      </w:rPr>
                      <w:t>_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quan</w:t>
                    </w:r>
                    <w:r w:rsidR="00E52633" w:rsidRPr="0078748C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BC448A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BC448A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BC448A" w:rsidRPr="00377AA2" w:rsidRDefault="00BC448A" w:rsidP="00BC448A">
            <w:pPr>
              <w:pStyle w:val="1"/>
              <w:numPr>
                <w:ilvl w:val="0"/>
                <w:numId w:val="14"/>
              </w:numPr>
            </w:pPr>
            <w:r>
              <w:t>Паевой инвестиционный фонд находится на стадии формирования</w:t>
            </w:r>
            <w:r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52633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52633" w:rsidRDefault="00E52633" w:rsidP="00E5263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:rsidR="00E52633" w:rsidRDefault="00E52633" w:rsidP="00E526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:rsidR="00E52633" w:rsidRDefault="00E52633" w:rsidP="00E526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E52633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52633" w:rsidRPr="00E52633" w:rsidRDefault="00E52633" w:rsidP="00E52633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:rsidR="00E52633" w:rsidRDefault="00E52633" w:rsidP="00E526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:rsidR="00E52633" w:rsidRDefault="00E52633" w:rsidP="00E526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E52633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52633" w:rsidRDefault="00E52633" w:rsidP="00E5263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:rsidR="00E52633" w:rsidRDefault="00E52633" w:rsidP="00E526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:rsidR="00E52633" w:rsidRDefault="00E52633" w:rsidP="00E526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E52633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52633" w:rsidRDefault="00E52633" w:rsidP="00E5263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:rsidR="00E52633" w:rsidRDefault="00E52633" w:rsidP="00E526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:rsidR="00E52633" w:rsidRDefault="00E52633" w:rsidP="00E526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E52633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52633" w:rsidRDefault="00E52633" w:rsidP="00E5263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:rsidR="00E52633" w:rsidRDefault="00E52633" w:rsidP="00E526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:rsidR="00E52633" w:rsidRDefault="00E52633" w:rsidP="00E526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Pr="002644FE" w:rsidRDefault="002644FE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52633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BB72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DE34A7" w:rsidRDefault="001F619F" w:rsidP="006B0A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BB722E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B722E" w:rsidRPr="00250C76" w:rsidRDefault="00BB722E" w:rsidP="00BB722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B722E" w:rsidRPr="00FC6A6C" w:rsidRDefault="00BB722E" w:rsidP="00BB72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BB722E" w:rsidRDefault="00BB722E" w:rsidP="00BB722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BB722E" w:rsidRDefault="00BB722E" w:rsidP="00BB722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:rsidR="00C92008" w:rsidRPr="00250C76" w:rsidRDefault="00C92008" w:rsidP="00A43186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BC448A">
              <w:rPr>
                <w:b/>
              </w:rPr>
              <w:t xml:space="preserve">- </w:t>
            </w:r>
            <w:r w:rsidR="00A43186" w:rsidRPr="00A43186">
              <w:rPr>
                <w:b/>
              </w:rPr>
              <w:t>руб</w:t>
            </w:r>
            <w:r w:rsidR="00A43186" w:rsidRPr="00A4318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B722E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BC448A">
              <w:rPr>
                <w:b/>
              </w:rPr>
              <w:t xml:space="preserve">- </w:t>
            </w:r>
            <w:r w:rsidR="003B6AF5">
              <w:rPr>
                <w:b/>
              </w:rPr>
              <w:t>руб</w:t>
            </w:r>
            <w:r w:rsidR="003B6AF5" w:rsidRPr="003B6AF5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323252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23252">
                          <w:rPr>
                            <w:b/>
                          </w:rPr>
                          <w:t>3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323252">
                          <w:rPr>
                            <w:b/>
                          </w:rPr>
                          <w:t>1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1617E4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BB722E">
              <w:t>5771</w:t>
            </w:r>
            <w:r>
              <w:t xml:space="preserve"> от </w:t>
            </w:r>
            <w:r w:rsidR="00BB722E">
              <w:t xml:space="preserve">09.11.2023 </w:t>
            </w:r>
            <w:r>
              <w:t>г.</w:t>
            </w:r>
          </w:p>
          <w:p w:rsidR="00BC448A" w:rsidRDefault="00BC448A" w:rsidP="000B7F9B">
            <w:pPr>
              <w:pStyle w:val="1"/>
              <w:numPr>
                <w:ilvl w:val="0"/>
                <w:numId w:val="17"/>
              </w:numPr>
            </w:pPr>
            <w:bookmarkStart w:id="0" w:name="_GoBack"/>
            <w:r>
              <w:t>Паевой инвестиционный фонд находится на стадии формирования</w:t>
            </w:r>
            <w:r>
              <w:t xml:space="preserve">. </w:t>
            </w:r>
          </w:p>
          <w:bookmarkEnd w:id="0"/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2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D9100F" w:rsidRPr="006B0AA2" w:rsidRDefault="00D9100F" w:rsidP="00BB722E">
                  <w:pPr>
                    <w:rPr>
                      <w:sz w:val="14"/>
                    </w:rPr>
                  </w:pP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357B"/>
    <w:rsid w:val="00092A57"/>
    <w:rsid w:val="00092C3D"/>
    <w:rsid w:val="000A70DA"/>
    <w:rsid w:val="00100D52"/>
    <w:rsid w:val="00122B90"/>
    <w:rsid w:val="00126067"/>
    <w:rsid w:val="001617E4"/>
    <w:rsid w:val="001620DE"/>
    <w:rsid w:val="0019376B"/>
    <w:rsid w:val="001A3F7F"/>
    <w:rsid w:val="001B14E5"/>
    <w:rsid w:val="001D2927"/>
    <w:rsid w:val="001D2E5A"/>
    <w:rsid w:val="001D2E61"/>
    <w:rsid w:val="001E5B78"/>
    <w:rsid w:val="001F619F"/>
    <w:rsid w:val="00230966"/>
    <w:rsid w:val="002343D1"/>
    <w:rsid w:val="00250C76"/>
    <w:rsid w:val="002644FE"/>
    <w:rsid w:val="00282AC3"/>
    <w:rsid w:val="0029250B"/>
    <w:rsid w:val="002F0069"/>
    <w:rsid w:val="00312B9D"/>
    <w:rsid w:val="00315762"/>
    <w:rsid w:val="00323252"/>
    <w:rsid w:val="00324C85"/>
    <w:rsid w:val="00345DE5"/>
    <w:rsid w:val="00350CC8"/>
    <w:rsid w:val="0036789E"/>
    <w:rsid w:val="00396F86"/>
    <w:rsid w:val="003A29ED"/>
    <w:rsid w:val="003B6AF5"/>
    <w:rsid w:val="003C6249"/>
    <w:rsid w:val="004070AC"/>
    <w:rsid w:val="004074F3"/>
    <w:rsid w:val="00483C6F"/>
    <w:rsid w:val="004A1533"/>
    <w:rsid w:val="00561A55"/>
    <w:rsid w:val="00566956"/>
    <w:rsid w:val="00572B83"/>
    <w:rsid w:val="00593E26"/>
    <w:rsid w:val="00596E3B"/>
    <w:rsid w:val="005A6016"/>
    <w:rsid w:val="005B5159"/>
    <w:rsid w:val="005C4751"/>
    <w:rsid w:val="005C7303"/>
    <w:rsid w:val="005E291E"/>
    <w:rsid w:val="005F1B6B"/>
    <w:rsid w:val="00605F31"/>
    <w:rsid w:val="00615639"/>
    <w:rsid w:val="006275B8"/>
    <w:rsid w:val="00631387"/>
    <w:rsid w:val="00635A13"/>
    <w:rsid w:val="0065084D"/>
    <w:rsid w:val="0066047B"/>
    <w:rsid w:val="00682B53"/>
    <w:rsid w:val="00684892"/>
    <w:rsid w:val="006A1DAF"/>
    <w:rsid w:val="006A52E9"/>
    <w:rsid w:val="006B0AA2"/>
    <w:rsid w:val="006B571D"/>
    <w:rsid w:val="006C4C61"/>
    <w:rsid w:val="006E0FDA"/>
    <w:rsid w:val="006E7897"/>
    <w:rsid w:val="007041B8"/>
    <w:rsid w:val="00706E7A"/>
    <w:rsid w:val="00714E9F"/>
    <w:rsid w:val="00732A5A"/>
    <w:rsid w:val="007428D0"/>
    <w:rsid w:val="00787466"/>
    <w:rsid w:val="007D0327"/>
    <w:rsid w:val="007E127F"/>
    <w:rsid w:val="007E65F9"/>
    <w:rsid w:val="0080215E"/>
    <w:rsid w:val="008530DE"/>
    <w:rsid w:val="008550A1"/>
    <w:rsid w:val="008752F5"/>
    <w:rsid w:val="008764D8"/>
    <w:rsid w:val="008C34C5"/>
    <w:rsid w:val="008C6C21"/>
    <w:rsid w:val="008F545A"/>
    <w:rsid w:val="00907361"/>
    <w:rsid w:val="00912219"/>
    <w:rsid w:val="00923988"/>
    <w:rsid w:val="00941272"/>
    <w:rsid w:val="00973106"/>
    <w:rsid w:val="00995BA8"/>
    <w:rsid w:val="009C4836"/>
    <w:rsid w:val="009D3C26"/>
    <w:rsid w:val="00A003E1"/>
    <w:rsid w:val="00A0773D"/>
    <w:rsid w:val="00A41760"/>
    <w:rsid w:val="00A43186"/>
    <w:rsid w:val="00A729D0"/>
    <w:rsid w:val="00A75494"/>
    <w:rsid w:val="00AA7E8D"/>
    <w:rsid w:val="00AD0BBC"/>
    <w:rsid w:val="00AD4D2D"/>
    <w:rsid w:val="00AD72DB"/>
    <w:rsid w:val="00AF334C"/>
    <w:rsid w:val="00B136C6"/>
    <w:rsid w:val="00B200D2"/>
    <w:rsid w:val="00B2729D"/>
    <w:rsid w:val="00B504D4"/>
    <w:rsid w:val="00B703A5"/>
    <w:rsid w:val="00BA12BE"/>
    <w:rsid w:val="00BB722E"/>
    <w:rsid w:val="00BC0CE6"/>
    <w:rsid w:val="00BC448A"/>
    <w:rsid w:val="00C012CC"/>
    <w:rsid w:val="00C27FF0"/>
    <w:rsid w:val="00C745A2"/>
    <w:rsid w:val="00C8510E"/>
    <w:rsid w:val="00C9150A"/>
    <w:rsid w:val="00C92008"/>
    <w:rsid w:val="00CA5EBC"/>
    <w:rsid w:val="00CA6417"/>
    <w:rsid w:val="00CB1815"/>
    <w:rsid w:val="00CC4B8D"/>
    <w:rsid w:val="00CC71D8"/>
    <w:rsid w:val="00D12D9E"/>
    <w:rsid w:val="00D27213"/>
    <w:rsid w:val="00D65E8D"/>
    <w:rsid w:val="00D9100F"/>
    <w:rsid w:val="00D967A1"/>
    <w:rsid w:val="00DA4D8C"/>
    <w:rsid w:val="00DB516F"/>
    <w:rsid w:val="00DE34A7"/>
    <w:rsid w:val="00E372B6"/>
    <w:rsid w:val="00E52633"/>
    <w:rsid w:val="00E63D74"/>
    <w:rsid w:val="00E70778"/>
    <w:rsid w:val="00E7508F"/>
    <w:rsid w:val="00E865DE"/>
    <w:rsid w:val="00E956F2"/>
    <w:rsid w:val="00E97D9B"/>
    <w:rsid w:val="00EA3AF7"/>
    <w:rsid w:val="00EB5125"/>
    <w:rsid w:val="00ED1E27"/>
    <w:rsid w:val="00EE0139"/>
    <w:rsid w:val="00EF3CF1"/>
    <w:rsid w:val="00F05BD9"/>
    <w:rsid w:val="00F16DAD"/>
    <w:rsid w:val="00F51AFD"/>
    <w:rsid w:val="00F561E3"/>
    <w:rsid w:val="00F87383"/>
    <w:rsid w:val="00FB0F11"/>
    <w:rsid w:val="00FB6B12"/>
    <w:rsid w:val="00FC657D"/>
    <w:rsid w:val="00FC6A6C"/>
    <w:rsid w:val="00FD1265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B1C7A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n_quan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4B93-282C-4FE6-8605-9D73EBC0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6</cp:revision>
  <dcterms:created xsi:type="dcterms:W3CDTF">2023-03-22T14:49:00Z</dcterms:created>
  <dcterms:modified xsi:type="dcterms:W3CDTF">2024-01-25T14:15:00Z</dcterms:modified>
</cp:coreProperties>
</file>